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A6A6" w14:textId="77777777" w:rsidR="00A20EC6" w:rsidRPr="00A20EC6" w:rsidRDefault="00A20EC6" w:rsidP="00A20EC6">
      <w:pPr>
        <w:spacing w:line="480" w:lineRule="auto"/>
        <w:rPr>
          <w:rFonts w:cstheme="minorHAnsi"/>
          <w:sz w:val="22"/>
          <w:szCs w:val="22"/>
        </w:rPr>
      </w:pPr>
    </w:p>
    <w:p w14:paraId="3DC732A1" w14:textId="77777777" w:rsidR="00A20EC6" w:rsidRPr="00A20EC6" w:rsidRDefault="00A20EC6" w:rsidP="00A20EC6">
      <w:pPr>
        <w:spacing w:line="480" w:lineRule="auto"/>
        <w:rPr>
          <w:rFonts w:cstheme="minorHAnsi"/>
          <w:sz w:val="22"/>
          <w:szCs w:val="22"/>
        </w:rPr>
      </w:pPr>
    </w:p>
    <w:p w14:paraId="1DEE1BF0" w14:textId="77777777" w:rsidR="00A20EC6" w:rsidRPr="00A20EC6" w:rsidRDefault="00A20EC6" w:rsidP="00A20EC6">
      <w:pPr>
        <w:spacing w:line="480" w:lineRule="auto"/>
        <w:rPr>
          <w:rFonts w:cstheme="minorHAnsi"/>
          <w:sz w:val="22"/>
          <w:szCs w:val="22"/>
        </w:rPr>
      </w:pPr>
    </w:p>
    <w:p w14:paraId="52B28AAC" w14:textId="77C2E732" w:rsidR="00A20EC6" w:rsidRPr="00A20EC6" w:rsidRDefault="00A20EC6" w:rsidP="65E1EF5D">
      <w:pPr>
        <w:spacing w:line="480" w:lineRule="auto"/>
        <w:jc w:val="center"/>
        <w:rPr>
          <w:b/>
          <w:bCs/>
          <w:sz w:val="22"/>
          <w:szCs w:val="22"/>
        </w:rPr>
      </w:pPr>
      <w:r w:rsidRPr="65E1EF5D">
        <w:rPr>
          <w:b/>
          <w:bCs/>
          <w:sz w:val="22"/>
          <w:szCs w:val="22"/>
        </w:rPr>
        <w:t xml:space="preserve">Lab Assignment </w:t>
      </w:r>
      <w:r w:rsidR="00D803C1">
        <w:rPr>
          <w:b/>
          <w:bCs/>
          <w:sz w:val="22"/>
          <w:szCs w:val="22"/>
        </w:rPr>
        <w:t>10</w:t>
      </w:r>
      <w:r w:rsidRPr="65E1EF5D">
        <w:rPr>
          <w:b/>
          <w:bCs/>
          <w:sz w:val="22"/>
          <w:szCs w:val="22"/>
        </w:rPr>
        <w:t>:</w:t>
      </w:r>
    </w:p>
    <w:p w14:paraId="267EC313" w14:textId="2317B1F3" w:rsidR="00A20EC6" w:rsidRPr="00A20EC6" w:rsidRDefault="00D803C1" w:rsidP="65E1EF5D">
      <w:pPr>
        <w:spacing w:line="48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lware Traffic Applied</w:t>
      </w:r>
    </w:p>
    <w:p w14:paraId="680E7A87" w14:textId="77777777" w:rsidR="00A20EC6" w:rsidRPr="00A20EC6" w:rsidRDefault="00A20EC6" w:rsidP="00A20EC6">
      <w:pPr>
        <w:spacing w:line="480" w:lineRule="auto"/>
        <w:jc w:val="center"/>
        <w:rPr>
          <w:rFonts w:cstheme="minorHAnsi"/>
          <w:sz w:val="22"/>
          <w:szCs w:val="22"/>
        </w:rPr>
      </w:pPr>
    </w:p>
    <w:p w14:paraId="0E7F89F4" w14:textId="77777777" w:rsidR="00A20EC6" w:rsidRPr="00A20EC6" w:rsidRDefault="00A20EC6" w:rsidP="00A20EC6">
      <w:pPr>
        <w:spacing w:line="480" w:lineRule="auto"/>
        <w:jc w:val="center"/>
        <w:rPr>
          <w:rFonts w:cstheme="minorHAnsi"/>
          <w:sz w:val="22"/>
          <w:szCs w:val="22"/>
        </w:rPr>
      </w:pPr>
      <w:r w:rsidRPr="00A20EC6">
        <w:rPr>
          <w:rFonts w:cstheme="minorHAnsi"/>
          <w:sz w:val="22"/>
          <w:szCs w:val="22"/>
        </w:rPr>
        <w:t>Micah Flack</w:t>
      </w:r>
    </w:p>
    <w:p w14:paraId="4DDC0140" w14:textId="77777777" w:rsidR="00A20EC6" w:rsidRPr="00A20EC6" w:rsidRDefault="00A20EC6" w:rsidP="00A20EC6">
      <w:pPr>
        <w:spacing w:line="480" w:lineRule="auto"/>
        <w:jc w:val="center"/>
        <w:rPr>
          <w:rFonts w:cstheme="minorHAnsi"/>
          <w:sz w:val="22"/>
          <w:szCs w:val="22"/>
        </w:rPr>
      </w:pPr>
      <w:r w:rsidRPr="00A20EC6">
        <w:rPr>
          <w:rFonts w:cstheme="minorHAnsi"/>
          <w:sz w:val="22"/>
          <w:szCs w:val="22"/>
        </w:rPr>
        <w:t>Department of Computer Science, Dakota State University</w:t>
      </w:r>
    </w:p>
    <w:p w14:paraId="0C28C327" w14:textId="48372D7F" w:rsidR="00A20EC6" w:rsidRPr="00A20EC6" w:rsidRDefault="00071709" w:rsidP="00A20EC6">
      <w:pPr>
        <w:spacing w:line="48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SC-840-DT1, Cyber Operations I</w:t>
      </w:r>
    </w:p>
    <w:p w14:paraId="12D36CE9" w14:textId="2FAEE488" w:rsidR="00A20EC6" w:rsidRPr="00A20EC6" w:rsidRDefault="00071709" w:rsidP="00A20EC6">
      <w:pPr>
        <w:spacing w:line="48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r. Michael Ham</w:t>
      </w:r>
    </w:p>
    <w:p w14:paraId="31E57F1A" w14:textId="25B02CDC" w:rsidR="00A20EC6" w:rsidRPr="00A20EC6" w:rsidRDefault="00D803C1" w:rsidP="65E1EF5D">
      <w:pPr>
        <w:spacing w:line="480" w:lineRule="auto"/>
        <w:jc w:val="center"/>
      </w:pPr>
      <w:r>
        <w:rPr>
          <w:sz w:val="22"/>
          <w:szCs w:val="22"/>
        </w:rPr>
        <w:t>November 3</w:t>
      </w:r>
      <w:r w:rsidR="00071709" w:rsidRPr="65E1EF5D">
        <w:rPr>
          <w:sz w:val="22"/>
          <w:szCs w:val="22"/>
        </w:rPr>
        <w:t>, 2022</w:t>
      </w:r>
      <w:r w:rsidR="00A20EC6" w:rsidRPr="65E1EF5D">
        <w:rPr>
          <w:sz w:val="22"/>
          <w:szCs w:val="22"/>
        </w:rPr>
        <w:t xml:space="preserve"> </w:t>
      </w:r>
    </w:p>
    <w:p w14:paraId="3EBE995E" w14:textId="4C8052BA" w:rsidR="00A20EC6" w:rsidRPr="00A20EC6" w:rsidRDefault="00A20EC6" w:rsidP="00A20EC6">
      <w:pPr>
        <w:spacing w:line="480" w:lineRule="auto"/>
      </w:pPr>
      <w:r>
        <w:br w:type="page"/>
      </w:r>
    </w:p>
    <w:p w14:paraId="365771D1" w14:textId="4146C5DA" w:rsidR="00A20EC6" w:rsidRPr="00A20EC6" w:rsidRDefault="00A20EC6" w:rsidP="65E1EF5D">
      <w:pPr>
        <w:spacing w:line="480" w:lineRule="auto"/>
      </w:pPr>
    </w:p>
    <w:p w14:paraId="5CB2F475" w14:textId="4786EE36" w:rsidR="00034025" w:rsidRPr="00034025" w:rsidRDefault="00034025" w:rsidP="00034025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34025">
        <w:rPr>
          <w:sz w:val="22"/>
          <w:szCs w:val="22"/>
        </w:rPr>
        <w:t>For sample01.exe take a screenshot of any evidence you found that would indicate this</w:t>
      </w:r>
    </w:p>
    <w:p w14:paraId="58591A46" w14:textId="06B4CA6F" w:rsidR="00034025" w:rsidRDefault="00034025" w:rsidP="00034025">
      <w:pPr>
        <w:spacing w:line="480" w:lineRule="auto"/>
        <w:rPr>
          <w:sz w:val="22"/>
          <w:szCs w:val="22"/>
        </w:rPr>
      </w:pPr>
      <w:r w:rsidRPr="00034025">
        <w:rPr>
          <w:sz w:val="22"/>
          <w:szCs w:val="22"/>
        </w:rPr>
        <w:t>file makes some sort of network connection.</w:t>
      </w:r>
    </w:p>
    <w:p w14:paraId="0A4CDAA2" w14:textId="5C40C539" w:rsidR="002444B4" w:rsidRDefault="002444B4" w:rsidP="00034025">
      <w:pPr>
        <w:spacing w:line="48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6B85AA2F" wp14:editId="01DEBFB8">
            <wp:extent cx="5629275" cy="542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DA31" w14:textId="47433AFD" w:rsidR="00FE7D40" w:rsidRPr="00034025" w:rsidRDefault="008D1D40" w:rsidP="00034025">
      <w:pPr>
        <w:spacing w:line="48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5006C1A8" wp14:editId="146D3736">
            <wp:extent cx="5943600" cy="5302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CD3D" w14:textId="77777777" w:rsidR="00034025" w:rsidRPr="00034025" w:rsidRDefault="00034025" w:rsidP="00034025">
      <w:pPr>
        <w:spacing w:line="480" w:lineRule="auto"/>
        <w:rPr>
          <w:sz w:val="22"/>
          <w:szCs w:val="22"/>
        </w:rPr>
      </w:pPr>
      <w:r w:rsidRPr="00034025">
        <w:rPr>
          <w:sz w:val="22"/>
          <w:szCs w:val="22"/>
        </w:rPr>
        <w:t>2. Take a screenshot of the output that your script produces when ran against strings.txt.</w:t>
      </w:r>
    </w:p>
    <w:p w14:paraId="763B86E2" w14:textId="4496ED59" w:rsidR="00034025" w:rsidRDefault="00034025" w:rsidP="00034025">
      <w:pPr>
        <w:spacing w:line="480" w:lineRule="auto"/>
        <w:rPr>
          <w:sz w:val="22"/>
          <w:szCs w:val="22"/>
        </w:rPr>
      </w:pPr>
      <w:r w:rsidRPr="00034025">
        <w:rPr>
          <w:sz w:val="22"/>
          <w:szCs w:val="22"/>
        </w:rPr>
        <w:t>Upload your script to the dropbox as well.</w:t>
      </w:r>
    </w:p>
    <w:p w14:paraId="5370181E" w14:textId="35655E6D" w:rsidR="00034025" w:rsidRPr="00034025" w:rsidRDefault="00FC3087" w:rsidP="00034025">
      <w:pPr>
        <w:spacing w:line="48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529631C4" wp14:editId="0E4E94A2">
            <wp:extent cx="5943600" cy="1453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7154" w14:textId="77777777" w:rsidR="00034025" w:rsidRPr="00034025" w:rsidRDefault="00034025" w:rsidP="00034025">
      <w:pPr>
        <w:spacing w:line="480" w:lineRule="auto"/>
        <w:rPr>
          <w:sz w:val="22"/>
          <w:szCs w:val="22"/>
        </w:rPr>
      </w:pPr>
      <w:r w:rsidRPr="00034025">
        <w:rPr>
          <w:sz w:val="22"/>
          <w:szCs w:val="22"/>
        </w:rPr>
        <w:t>3. Take a screenshot showing how sample02.exe is trying to communicate. Either in the</w:t>
      </w:r>
    </w:p>
    <w:p w14:paraId="58CA4359" w14:textId="269D34DF" w:rsidR="00034025" w:rsidRDefault="00034025" w:rsidP="00E021BD">
      <w:pPr>
        <w:spacing w:line="480" w:lineRule="auto"/>
        <w:rPr>
          <w:sz w:val="22"/>
          <w:szCs w:val="22"/>
        </w:rPr>
      </w:pPr>
      <w:r w:rsidRPr="00034025">
        <w:rPr>
          <w:sz w:val="22"/>
          <w:szCs w:val="22"/>
        </w:rPr>
        <w:t>screenshot or text below, show what URL it is trying to communicate with.</w:t>
      </w:r>
    </w:p>
    <w:p w14:paraId="723EA3F4" w14:textId="7EB85213" w:rsidR="00034025" w:rsidRDefault="00E021BD" w:rsidP="00034025">
      <w:pPr>
        <w:spacing w:line="48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247A509F" wp14:editId="31394FD4">
            <wp:extent cx="5943600" cy="1855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AFD9" w14:textId="33FC117C" w:rsidR="00E021BD" w:rsidRDefault="00DA6EFB" w:rsidP="00034025">
      <w:pPr>
        <w:spacing w:line="480" w:lineRule="auto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CCCEBC2" wp14:editId="50A5735D">
            <wp:extent cx="5943600" cy="6845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8B2D" w14:textId="1FD5542C" w:rsidR="00531E51" w:rsidRDefault="00531E51" w:rsidP="00034025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^ Which is XREF’d by the function call to InternetOpenUrlA()</w:t>
      </w:r>
    </w:p>
    <w:p w14:paraId="31398AAC" w14:textId="16FB7F75" w:rsidR="00DA6EFB" w:rsidRDefault="00573230" w:rsidP="00034025">
      <w:pPr>
        <w:spacing w:line="48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49556CB1" wp14:editId="0A919B1A">
            <wp:extent cx="5943600" cy="14611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614E" w14:textId="5FABDD85" w:rsidR="00034025" w:rsidRDefault="00C85903" w:rsidP="00034025">
      <w:pPr>
        <w:spacing w:line="480" w:lineRule="auto"/>
        <w:rPr>
          <w:b/>
          <w:bCs/>
          <w:sz w:val="22"/>
          <w:szCs w:val="22"/>
        </w:rPr>
      </w:pPr>
      <w:hyperlink r:id="rId16" w:history="1">
        <w:r w:rsidRPr="00A075AC">
          <w:rPr>
            <w:rStyle w:val="Hyperlink"/>
            <w:b/>
            <w:bCs/>
            <w:sz w:val="22"/>
            <w:szCs w:val="22"/>
          </w:rPr>
          <w:t>http://www.practicalmalwareanalysis.com/cc.htm</w:t>
        </w:r>
      </w:hyperlink>
    </w:p>
    <w:p w14:paraId="3DE74CFF" w14:textId="77777777" w:rsidR="00C85903" w:rsidRPr="00C85903" w:rsidRDefault="00C85903" w:rsidP="00034025">
      <w:pPr>
        <w:spacing w:line="480" w:lineRule="auto"/>
        <w:rPr>
          <w:b/>
          <w:bCs/>
          <w:sz w:val="22"/>
          <w:szCs w:val="22"/>
        </w:rPr>
      </w:pPr>
    </w:p>
    <w:p w14:paraId="62868A04" w14:textId="77777777" w:rsidR="00034025" w:rsidRPr="00034025" w:rsidRDefault="00034025" w:rsidP="00034025">
      <w:pPr>
        <w:spacing w:line="480" w:lineRule="auto"/>
        <w:rPr>
          <w:sz w:val="22"/>
          <w:szCs w:val="22"/>
        </w:rPr>
      </w:pPr>
      <w:r w:rsidRPr="00034025">
        <w:rPr>
          <w:sz w:val="22"/>
          <w:szCs w:val="22"/>
        </w:rPr>
        <w:t>4. Take a screenshot of your YARA rule alongside of the output from running YARA against</w:t>
      </w:r>
    </w:p>
    <w:p w14:paraId="5E69AFBE" w14:textId="6824C0A6" w:rsidR="00034025" w:rsidRDefault="00034025" w:rsidP="00034025">
      <w:pPr>
        <w:spacing w:line="480" w:lineRule="auto"/>
        <w:rPr>
          <w:sz w:val="22"/>
          <w:szCs w:val="22"/>
        </w:rPr>
      </w:pPr>
      <w:r w:rsidRPr="00034025">
        <w:rPr>
          <w:sz w:val="22"/>
          <w:szCs w:val="22"/>
        </w:rPr>
        <w:t>the sample02.exe file with your rule.</w:t>
      </w:r>
    </w:p>
    <w:p w14:paraId="64FF87A1" w14:textId="789A34AB" w:rsidR="00034025" w:rsidRDefault="0054332D" w:rsidP="00034025">
      <w:pPr>
        <w:spacing w:line="48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4EE37DA7" wp14:editId="1386C63C">
            <wp:extent cx="5972989" cy="31496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5492"/>
                    <a:stretch/>
                  </pic:blipFill>
                  <pic:spPr bwMode="auto">
                    <a:xfrm>
                      <a:off x="0" y="0"/>
                      <a:ext cx="5985184" cy="315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21AA" w14:textId="77777777" w:rsidR="00034025" w:rsidRPr="00034025" w:rsidRDefault="00034025" w:rsidP="00034025">
      <w:pPr>
        <w:spacing w:line="480" w:lineRule="auto"/>
        <w:rPr>
          <w:sz w:val="22"/>
          <w:szCs w:val="22"/>
        </w:rPr>
      </w:pPr>
    </w:p>
    <w:p w14:paraId="1787E245" w14:textId="77777777" w:rsidR="00034025" w:rsidRPr="00034025" w:rsidRDefault="00034025" w:rsidP="00034025">
      <w:pPr>
        <w:spacing w:line="480" w:lineRule="auto"/>
        <w:rPr>
          <w:sz w:val="22"/>
          <w:szCs w:val="22"/>
        </w:rPr>
      </w:pPr>
      <w:r w:rsidRPr="00034025">
        <w:rPr>
          <w:sz w:val="22"/>
          <w:szCs w:val="22"/>
        </w:rPr>
        <w:lastRenderedPageBreak/>
        <w:t>5. Take a screenshot of the file you pulled out of the packet capture. It is not the text file,</w:t>
      </w:r>
    </w:p>
    <w:p w14:paraId="20B75471" w14:textId="3A0317D6" w:rsidR="65E1EF5D" w:rsidRDefault="00034025" w:rsidP="00034025">
      <w:pPr>
        <w:spacing w:line="480" w:lineRule="auto"/>
        <w:rPr>
          <w:sz w:val="22"/>
          <w:szCs w:val="22"/>
        </w:rPr>
      </w:pPr>
      <w:r w:rsidRPr="00034025">
        <w:rPr>
          <w:sz w:val="22"/>
          <w:szCs w:val="22"/>
        </w:rPr>
        <w:t>but something else. Open the file in front of Wireshark and take a screenshot.</w:t>
      </w:r>
    </w:p>
    <w:p w14:paraId="23B6393F" w14:textId="20BEEAD3" w:rsidR="00034025" w:rsidRDefault="00034025" w:rsidP="00034025">
      <w:pPr>
        <w:spacing w:line="480" w:lineRule="auto"/>
        <w:rPr>
          <w:sz w:val="22"/>
          <w:szCs w:val="22"/>
        </w:rPr>
      </w:pPr>
    </w:p>
    <w:p w14:paraId="57435853" w14:textId="35EF9AA4" w:rsidR="00034025" w:rsidRDefault="00403989" w:rsidP="00034025">
      <w:pPr>
        <w:spacing w:line="48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0358AAB8" wp14:editId="1A6BA7FF">
            <wp:extent cx="5943600" cy="1468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4C3C" w14:textId="4013E5C0" w:rsidR="00536F36" w:rsidRDefault="00E3751D" w:rsidP="00034025">
      <w:pPr>
        <w:spacing w:line="48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5661DED3" wp14:editId="20B4B457">
            <wp:extent cx="5943600" cy="32442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F36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3742" w14:textId="77777777" w:rsidR="008B6D76" w:rsidRDefault="008B6D76" w:rsidP="00A20EC6">
      <w:r>
        <w:separator/>
      </w:r>
    </w:p>
  </w:endnote>
  <w:endnote w:type="continuationSeparator" w:id="0">
    <w:p w14:paraId="0DA21BAD" w14:textId="77777777" w:rsidR="008B6D76" w:rsidRDefault="008B6D76" w:rsidP="00A2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D9E2" w14:textId="77777777" w:rsidR="008B6D76" w:rsidRDefault="008B6D76" w:rsidP="00A20EC6">
      <w:r>
        <w:separator/>
      </w:r>
    </w:p>
  </w:footnote>
  <w:footnote w:type="continuationSeparator" w:id="0">
    <w:p w14:paraId="4B277C5E" w14:textId="77777777" w:rsidR="008B6D76" w:rsidRDefault="008B6D76" w:rsidP="00A2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A20EC6" w:rsidRPr="00A20EC6" w14:paraId="620C85C7" w14:textId="77777777">
      <w:trPr>
        <w:trHeight w:val="720"/>
      </w:trPr>
      <w:tc>
        <w:tcPr>
          <w:tcW w:w="1667" w:type="pct"/>
        </w:tcPr>
        <w:p w14:paraId="66406489" w14:textId="77777777" w:rsidR="00A20EC6" w:rsidRPr="00A20EC6" w:rsidRDefault="00A20EC6">
          <w:pPr>
            <w:pStyle w:val="Header"/>
            <w:tabs>
              <w:tab w:val="clear" w:pos="4680"/>
              <w:tab w:val="clear" w:pos="9360"/>
            </w:tabs>
            <w:rPr>
              <w:color w:val="000000" w:themeColor="text1"/>
              <w:sz w:val="22"/>
              <w:szCs w:val="22"/>
            </w:rPr>
          </w:pPr>
        </w:p>
      </w:tc>
      <w:tc>
        <w:tcPr>
          <w:tcW w:w="1667" w:type="pct"/>
        </w:tcPr>
        <w:p w14:paraId="4F5DD587" w14:textId="77777777" w:rsidR="00A20EC6" w:rsidRPr="00A20EC6" w:rsidRDefault="00A20EC6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000000" w:themeColor="text1"/>
              <w:sz w:val="22"/>
              <w:szCs w:val="22"/>
            </w:rPr>
          </w:pPr>
        </w:p>
      </w:tc>
      <w:tc>
        <w:tcPr>
          <w:tcW w:w="1666" w:type="pct"/>
        </w:tcPr>
        <w:p w14:paraId="5DD57C40" w14:textId="77777777" w:rsidR="00A20EC6" w:rsidRPr="00A20EC6" w:rsidRDefault="00A20EC6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000000" w:themeColor="text1"/>
              <w:sz w:val="22"/>
              <w:szCs w:val="22"/>
            </w:rPr>
          </w:pPr>
          <w:r w:rsidRPr="00A20EC6">
            <w:rPr>
              <w:color w:val="000000" w:themeColor="text1"/>
              <w:sz w:val="22"/>
              <w:szCs w:val="22"/>
            </w:rPr>
            <w:fldChar w:fldCharType="begin"/>
          </w:r>
          <w:r w:rsidRPr="00A20EC6">
            <w:rPr>
              <w:color w:val="000000" w:themeColor="text1"/>
              <w:sz w:val="22"/>
              <w:szCs w:val="22"/>
            </w:rPr>
            <w:instrText xml:space="preserve"> PAGE   \* MERGEFORMAT </w:instrText>
          </w:r>
          <w:r w:rsidRPr="00A20EC6">
            <w:rPr>
              <w:color w:val="000000" w:themeColor="text1"/>
              <w:sz w:val="22"/>
              <w:szCs w:val="22"/>
            </w:rPr>
            <w:fldChar w:fldCharType="separate"/>
          </w:r>
          <w:r w:rsidRPr="00A20EC6">
            <w:rPr>
              <w:noProof/>
              <w:color w:val="000000" w:themeColor="text1"/>
              <w:sz w:val="22"/>
              <w:szCs w:val="22"/>
            </w:rPr>
            <w:t>0</w:t>
          </w:r>
          <w:r w:rsidRPr="00A20EC6">
            <w:rPr>
              <w:color w:val="000000" w:themeColor="text1"/>
              <w:sz w:val="22"/>
              <w:szCs w:val="22"/>
            </w:rPr>
            <w:fldChar w:fldCharType="end"/>
          </w:r>
        </w:p>
      </w:tc>
    </w:tr>
  </w:tbl>
  <w:p w14:paraId="15751E07" w14:textId="77777777" w:rsidR="00A20EC6" w:rsidRPr="00A20EC6" w:rsidRDefault="00A20EC6">
    <w:pPr>
      <w:pStyle w:val="Header"/>
      <w:rPr>
        <w:color w:val="000000" w:themeColor="text1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09"/>
    <w:rsid w:val="00034025"/>
    <w:rsid w:val="00071709"/>
    <w:rsid w:val="002444B4"/>
    <w:rsid w:val="002701DF"/>
    <w:rsid w:val="00296853"/>
    <w:rsid w:val="003E1342"/>
    <w:rsid w:val="00403989"/>
    <w:rsid w:val="004438B3"/>
    <w:rsid w:val="00531E51"/>
    <w:rsid w:val="00536F36"/>
    <w:rsid w:val="0054332D"/>
    <w:rsid w:val="00573230"/>
    <w:rsid w:val="005C521B"/>
    <w:rsid w:val="00696E88"/>
    <w:rsid w:val="008B6D76"/>
    <w:rsid w:val="008D1D40"/>
    <w:rsid w:val="008F4049"/>
    <w:rsid w:val="009A6F70"/>
    <w:rsid w:val="00A20EC6"/>
    <w:rsid w:val="00AF11A6"/>
    <w:rsid w:val="00B962A6"/>
    <w:rsid w:val="00C4787D"/>
    <w:rsid w:val="00C85903"/>
    <w:rsid w:val="00CD3F8E"/>
    <w:rsid w:val="00D803C1"/>
    <w:rsid w:val="00DA6EFB"/>
    <w:rsid w:val="00E021BD"/>
    <w:rsid w:val="00E3751D"/>
    <w:rsid w:val="00E865C1"/>
    <w:rsid w:val="00FB0A5E"/>
    <w:rsid w:val="00FC3087"/>
    <w:rsid w:val="00FE7D40"/>
    <w:rsid w:val="022837AC"/>
    <w:rsid w:val="024FE18E"/>
    <w:rsid w:val="02D35853"/>
    <w:rsid w:val="0E5ED2B1"/>
    <w:rsid w:val="0E692A82"/>
    <w:rsid w:val="10CA9A3C"/>
    <w:rsid w:val="10E40510"/>
    <w:rsid w:val="1360EA8D"/>
    <w:rsid w:val="15FC0ECA"/>
    <w:rsid w:val="165B140A"/>
    <w:rsid w:val="17F6E46B"/>
    <w:rsid w:val="19196D26"/>
    <w:rsid w:val="1999B0CB"/>
    <w:rsid w:val="19A0B5CD"/>
    <w:rsid w:val="1A820753"/>
    <w:rsid w:val="1C2CF8F1"/>
    <w:rsid w:val="1CD0A4A4"/>
    <w:rsid w:val="23DEED8C"/>
    <w:rsid w:val="23EAF48B"/>
    <w:rsid w:val="256F98F6"/>
    <w:rsid w:val="276860D6"/>
    <w:rsid w:val="28F9F279"/>
    <w:rsid w:val="29037945"/>
    <w:rsid w:val="2D2CE66F"/>
    <w:rsid w:val="2E59139F"/>
    <w:rsid w:val="3002B31D"/>
    <w:rsid w:val="32388EBD"/>
    <w:rsid w:val="38C3CCB1"/>
    <w:rsid w:val="39EB38CE"/>
    <w:rsid w:val="3B71A8A5"/>
    <w:rsid w:val="3E486C8A"/>
    <w:rsid w:val="3EF934E1"/>
    <w:rsid w:val="3FB4C34E"/>
    <w:rsid w:val="411F7121"/>
    <w:rsid w:val="4621AE68"/>
    <w:rsid w:val="4C41FA09"/>
    <w:rsid w:val="4C65BC8A"/>
    <w:rsid w:val="4D285F72"/>
    <w:rsid w:val="4DE4CBCC"/>
    <w:rsid w:val="4E81EF79"/>
    <w:rsid w:val="4F79640E"/>
    <w:rsid w:val="5056E789"/>
    <w:rsid w:val="515B2349"/>
    <w:rsid w:val="550778DA"/>
    <w:rsid w:val="56321869"/>
    <w:rsid w:val="587C2D31"/>
    <w:rsid w:val="58EA58F2"/>
    <w:rsid w:val="5A20C833"/>
    <w:rsid w:val="5F868A74"/>
    <w:rsid w:val="60D253FF"/>
    <w:rsid w:val="61225AD5"/>
    <w:rsid w:val="61684AA3"/>
    <w:rsid w:val="63051A63"/>
    <w:rsid w:val="63A8FB4F"/>
    <w:rsid w:val="65E1EF5D"/>
    <w:rsid w:val="6B887DDB"/>
    <w:rsid w:val="6C73DC6B"/>
    <w:rsid w:val="6D5C8532"/>
    <w:rsid w:val="6DAD6569"/>
    <w:rsid w:val="75BC8988"/>
    <w:rsid w:val="767D7E91"/>
    <w:rsid w:val="779C02E4"/>
    <w:rsid w:val="7B646E23"/>
    <w:rsid w:val="7BC37363"/>
    <w:rsid w:val="7CA23DD6"/>
    <w:rsid w:val="7D0EE1AA"/>
    <w:rsid w:val="7E7A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0F871"/>
  <w15:chartTrackingRefBased/>
  <w15:docId w15:val="{93E6DF62-B9F5-DD42-B8A7-2D76BAF1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EC6"/>
  </w:style>
  <w:style w:type="paragraph" w:styleId="Footer">
    <w:name w:val="footer"/>
    <w:basedOn w:val="Normal"/>
    <w:link w:val="FooterChar"/>
    <w:uiPriority w:val="99"/>
    <w:unhideWhenUsed/>
    <w:rsid w:val="00A20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E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6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6F7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A6F7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0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www.practicalmalwareanalysis.com/cc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5652C89717245B11D416FA6B451B0" ma:contentTypeVersion="10" ma:contentTypeDescription="Create a new document." ma:contentTypeScope="" ma:versionID="e169b3c3cb7e88650f8dff0d8e666185">
  <xsd:schema xmlns:xsd="http://www.w3.org/2001/XMLSchema" xmlns:xs="http://www.w3.org/2001/XMLSchema" xmlns:p="http://schemas.microsoft.com/office/2006/metadata/properties" xmlns:ns3="d01a7f8e-92ae-4b4c-a8be-09f467c75043" targetNamespace="http://schemas.microsoft.com/office/2006/metadata/properties" ma:root="true" ma:fieldsID="6c6138fe1a948cb4ddbe360dd1ca3e3b" ns3:_="">
    <xsd:import namespace="d01a7f8e-92ae-4b4c-a8be-09f467c750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a7f8e-92ae-4b4c-a8be-09f467c75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669AE9-FCBB-C346-A7EB-F17E9D7B0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5A9DE-A5A7-4954-AE92-5CE751EBD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a7f8e-92ae-4b4c-a8be-09f467c75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3759C-2199-4317-97A3-8C788D5FE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DE7BF-02D7-4DFA-A980-E30F2C9F3EAF}">
  <ds:schemaRefs>
    <ds:schemaRef ds:uri="http://purl.org/dc/dcmitype/"/>
    <ds:schemaRef ds:uri="http://purl.org/dc/elements/1.1/"/>
    <ds:schemaRef ds:uri="http://www.w3.org/XML/1998/namespace"/>
    <ds:schemaRef ds:uri="d01a7f8e-92ae-4b4c-a8be-09f467c7504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ack, Micah</cp:lastModifiedBy>
  <cp:revision>22</cp:revision>
  <dcterms:created xsi:type="dcterms:W3CDTF">2022-11-04T03:28:00Z</dcterms:created>
  <dcterms:modified xsi:type="dcterms:W3CDTF">2022-11-0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5652C89717245B11D416FA6B451B0</vt:lpwstr>
  </property>
</Properties>
</file>